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5DB16E5F" w:rsidR="004C1975" w:rsidRPr="00CD6F33" w:rsidRDefault="0003341D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1º BACH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49DB91B" w:rsidR="004C1975" w:rsidRPr="00CD6F33" w:rsidRDefault="0003341D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CEAFDE2" w:rsidR="004C1975" w:rsidRDefault="0003341D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ATÍN I</w:t>
            </w:r>
            <w:bookmarkStart w:id="1" w:name="_GoBack"/>
            <w:bookmarkEnd w:id="1"/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A217C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64D1BEBD" w:rsidR="004C1975" w:rsidRDefault="00186B0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A217C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A3AC28A" w14:textId="7777777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A217C2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B83B410" w14:textId="206E802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69FABF8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E0280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E0280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E0280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E0280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E0280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E0280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E0280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E0280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E0280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E0280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E0280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E0280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E0280" w14:paraId="6F3F1834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CD2D4EA" w14:textId="77777777" w:rsidR="00DE0280" w:rsidRDefault="00DE028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217C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A217C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A217C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217C2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E0280" w:rsidRPr="007C1584" w14:paraId="30969CD2" w14:textId="77777777" w:rsidTr="00DE0280">
        <w:tc>
          <w:tcPr>
            <w:tcW w:w="915" w:type="dxa"/>
            <w:shd w:val="clear" w:color="auto" w:fill="D6E3BC" w:themeFill="accent3" w:themeFillTint="66"/>
          </w:tcPr>
          <w:p w14:paraId="28F1DBD4" w14:textId="77777777" w:rsidR="00DE0280" w:rsidRDefault="00DE028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618B1AF9" w14:textId="77777777" w:rsidR="00DE0280" w:rsidRDefault="00DE028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217C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208C" w14:paraId="239B3FF2" w14:textId="77777777" w:rsidTr="00A56D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052BA8A0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76F0C3FC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D9B8DCA" w14:textId="12545C24" w:rsidR="005A208C" w:rsidRDefault="005A20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Latín</w:t>
            </w:r>
            <w:r w:rsidR="00DE0280">
              <w:rPr>
                <w:rFonts w:ascii="Century Gothic" w:hAnsi="Century Gothic" w:cs="Century Gothic"/>
                <w:color w:val="000000"/>
              </w:rPr>
              <w:t xml:space="preserve"> – 1º Bach</w:t>
            </w:r>
          </w:p>
        </w:tc>
      </w:tr>
      <w:tr w:rsidR="005A208C" w14:paraId="4AB5B0AE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E49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57E20D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87FB05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208C" w14:paraId="6FF6CF18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17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3C4" w14:textId="77777777" w:rsidR="005A208C" w:rsidRDefault="005A208C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9125F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B81C7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5E768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56DB9" w14:paraId="45743DA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A73BDA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540C70D" w14:textId="4B9D3AE0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Realizar traducciones directas o inversas de textos o fragmentos adaptados u originales, de dificultad progresiva, empleando una redacción estilísticamente correcta y conforme a las normas gramaticales y ortográ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212DD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E77A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56367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F928BE0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6D635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87F0BE" w14:textId="5CBED368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Realizar la lectura directa de textos latinos sencillos identificando las unidades lingüísticas básicas de la lengua latina, comparándolas con las de las lenguas del repertorio lingüístico propio y asimilando los aspectos morfológicos, sintácticos y léxicos elementales del latí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C2B8C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DB8196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B3676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B7EF93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40CBF5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815DBA0" w14:textId="6BDC5AEE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Seleccionar de manera progresivamente autónoma el significado apropiado de palabras polisémicas y justificar la decisión, teniendo en cuenta la información cotextual o contextual y utilizando herramientas de apoyo al proceso de traducción en distintos soportes, tales como listas de vocabulario, glosarios, diccionarios, mapas o atlas y gramátic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99773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3A9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1D4F7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367542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2AF95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8AD248C" w14:textId="5640D17C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Revisar y subsanar de manera progresivamente autónoma las propias traducciones y la de los compañeros y las compañeras, realizando propuestas de mejora y argumentando los cambios con terminología especializada a partir de la reflexión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55FFE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BEF20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573A6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2DC336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156AB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6ABA793" w14:textId="34E9D20E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Registrar los progresos y dificultades de aprendizaje de la lengua latina, seleccionando las estrategias más adecuadas y eficaces para superar esas dificultades y consolidar su aprendizaje, realizando actividades de planificación del propio aprendizaje, autoevaluación y coevaluación, como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puestas en el Portfolio Europeo de las Lenguas (PEL) o en un diario de aprendizaje, haciéndolos explícitos y compartiéndo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2489BF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949D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E594C9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C475ACA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4AC6AC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58A34C2" w14:textId="6D60A9B5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Deducir el significado etimológico de un término de uso común e inferir el significado de términos de nueva aparición o procedentes de léxico especializado aplicando, de manera guiada, estrategias de reconocimiento de formantes latinos atendiendo a los cambios fonéticos, morfológicos o semánticos que hayan tenido lug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216BAB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D06AA5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C1C8F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477FBBB7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72AD8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906F0" w14:textId="230CC66C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Explicar cambios fonéticos, morfológicos o semánticos de complejidad creciente que se han producido tanto desde el latín culto como desde el latín vulgar hasta las lenguas de enseñanza, sirviéndose cuando sea posible y de manera guiada, de la comparación con otras lenguas de su reperto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80C03D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FB78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5B6D5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BE6218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512C0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712EC7F" w14:textId="25972D93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3. Explicar, de manera guiada, la relación del latín con las lenguas modernas, analizando los elementos lingüísticos comunes de origen griego y utilizando de forma guiada estrategias y conocimientos de las lenguas y lenguajes que </w:t>
            </w: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conforman el reperto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07A9D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0A7D0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6C82E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34891AD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6A0CA1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17618AB" w14:textId="1A853292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4. Identificar prejuicios y estereotipos lingüísticos adoptando una actitud de respeto y valoración de la diversidad como riqueza cultural, lingüística y dialectal, a partir de criterios 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9D2E1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FD0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5FE2B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DF6411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D853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802469D" w14:textId="67858B26" w:rsidR="00A56DB9" w:rsidRPr="00DE0280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DE0280" w:rsidRPr="00DE0280">
              <w:rPr>
                <w:rFonts w:ascii="Century Gothic" w:hAnsi="Century Gothic"/>
                <w:color w:val="000000"/>
                <w:sz w:val="20"/>
                <w:szCs w:val="20"/>
              </w:rPr>
              <w:t>3.1. Interpretar y comentar, de forma guiada, textos y fragmentos literarios de diversa índole y de creciente complejidad y de forma guiada, aplicando estrategias de análisis y reflexión que impliquen movilizar la propia experiencia, comprender el mundo y la condición humana y desarrollar la sensibilidad estética y el hábito lec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5BC13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11109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2B612A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0063FC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2B366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3D3806A" w14:textId="453DDD52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Analizar y explicar los géneros, temas, tópicos, géneros y valores éticos o estéticos de obras o fragmentos literarios latinos comparándolos con obras o fragmentos literarios posteriores, desde un enfoqu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textual gui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F2184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99B523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ADAE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AD2737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CAB9E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E497966" w14:textId="37984942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Identificar y definir, de manera guiada, un conjunto básico de palabras latinas que designan conceptos fundamentales para el estudio y comprensión de la civilización latina y cuyo aprendizaje combina conocimientos léxicos y culturales, tales como imperium, natura, civis o paterfamilias, en textos de diferentes forma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C332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7AAFB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B30BA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4126031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A44A7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7C96D7A" w14:textId="21834465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. Crear textos sencillos individuales o colectivos con intención literaria y conciencia de estilo, en distintos soportes y con ayuda de otros lenguajes artísticos y audiovisuales, a partir de la lectura de obras o fragmentos significativos en los que se haya partido de la civilización y la cultura latinas como fuente de inspi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79CE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CF943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050A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64C1B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0135F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80CA88" w14:textId="3E116EB3" w:rsidR="00A56DB9" w:rsidRPr="00DE0280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DE0280" w:rsidRPr="00DE0280">
              <w:rPr>
                <w:rFonts w:ascii="Century Gothic" w:hAnsi="Century Gothic"/>
                <w:color w:val="000000"/>
                <w:sz w:val="20"/>
                <w:szCs w:val="20"/>
              </w:rPr>
              <w:t>4.1. Explicar de forma elemental y básica, a partir de criterios dados, los procesos históricos y políticos, las instituciones, los modos de vida y las costumbres de la sociedad romana, comparándolos con los de las sociedades actuales, incluida la sociedad andaluza actual, valorando las adaptaciones y cambios experimentados a la luz de la evolución de las sociedades y los derechos humanos, y favoreciendo el desarrollo de una cultura compartida y una ciudadanía comprometida con la memoria colectiva y los valores democr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CE68FE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2BA2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08E5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4A9D01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6948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0D46FD" w14:textId="2C6D0CD3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Debatir con apoyo acerca de la importancia, evolución, asimilación o cuestionamiento de diferentes aspectos del legado romano en nuestra sociedad, utilizando estrategias retóricas y oratorias de manera guiada, mediando entre posturas cuando sea necesario, seleccionando y contrast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formación y experiencias veraces y mostrando interés, respeto y empatía por otras opiniones y argumen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F68F7E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FB484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1020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774DF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A1B00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32EA6E3C" w14:textId="227565C5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Elaborar trabajos de investigación de manera progresivamente autónoma, en grupo o individualmente, en diferentes soportes sobre aspectos del legado de la civilización latina en el ámbito personal, religioso y sociopolítico localizando, seleccionando, contrastando y reelaborando información procedente de diferentes fuentes, calibrando su fiabilidad y pertinencia y respetando los principios de rigor y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93B30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48514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63BDD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91298E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F669D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478C5D" w14:textId="4C208191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Identificar y explicar de forma elemental y básica el legado material e inmaterial de la civilización latina como fuente de inspiración, analizando producciones culturales y artísticas posteriores a partir de criterios 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E0A02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6CE63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C9857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58E53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817C6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78DB5F7" w14:textId="076EC203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Investigar, de manera guiada, el patrimonio histórico, arqueológico, artístico y cultural heredado de la civilización latina, actuando de forma adecuada, empática y respetuosa e interesándose por los procesos de construcción, preservación, conservación y restauración y por aquellas actitudes cívicas que aseguran su sosteni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8A69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01D42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3466C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1FECE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65F77C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7820740" w14:textId="0CA9D196" w:rsidR="00A56DB9" w:rsidRDefault="00DE0280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E02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Explorar, con apoyo y de manera guiada, las huellas de la romanización y el legado romano en el entorno del alumnado, a partir de criterios dados, aplicando los conocimientos adquiridos y reflexionando sobre las implicaciones de sus distintos usos, dando ejemplos de la pervivencia de la Antigüedad clásica en su vida cotidiana y presentando sus resultados a través de diferentes sopo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5CD77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C22F4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9C316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69DA174B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BC941A" w14:textId="77777777" w:rsidR="00DE0280" w:rsidRPr="00301422" w:rsidRDefault="00DE028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0DB78AE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4A8161" w14:textId="538A8CF3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4E2883" w14:textId="2274E217" w:rsidR="00DE0280" w:rsidRDefault="00DE028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123E2E" w14:textId="4BE862E5" w:rsidR="00DE0280" w:rsidRDefault="00DE028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26D285" w14:textId="4566FE4D" w:rsidR="00DE0280" w:rsidRDefault="00DE028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369C7A" w14:textId="191DB942" w:rsidR="00DE0280" w:rsidRDefault="00DE028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58D0A6" w14:textId="77777777" w:rsidR="00DE0280" w:rsidRDefault="00DE028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E494891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71E1D4" w14:textId="77777777" w:rsidR="00DE0280" w:rsidRDefault="00DE0280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D525DAC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E07E01" w14:textId="2E4EC32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6F3B88FE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036332" w14:textId="4F0156CC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16B9D97" w14:textId="77777777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51208D0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bookmarkStart w:id="2" w:name="_Hlk92888473"/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2"/>
    <w:p w14:paraId="68CEEBFB" w14:textId="52047D6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14C3C94" w14:textId="34BCB0E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5DBCEDC" w14:textId="1C9B9D33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EA67C0" w14:textId="739AE965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F8ADD2" w14:textId="17311AF2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1E37E98" w14:textId="1F7C6E67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7250" w14:textId="77777777" w:rsidR="00A217C2" w:rsidRDefault="00A217C2" w:rsidP="007F26E4">
      <w:r>
        <w:separator/>
      </w:r>
    </w:p>
  </w:endnote>
  <w:endnote w:type="continuationSeparator" w:id="0">
    <w:p w14:paraId="2DC1F91B" w14:textId="77777777" w:rsidR="00A217C2" w:rsidRDefault="00A217C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42AE1613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1D" w:rsidRPr="0003341D">
          <w:rPr>
            <w:noProof/>
            <w:lang w:val="es-ES"/>
          </w:rPr>
          <w:t>5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5AB7" w14:textId="77777777" w:rsidR="00A217C2" w:rsidRDefault="00A217C2" w:rsidP="007F26E4">
      <w:r>
        <w:separator/>
      </w:r>
    </w:p>
  </w:footnote>
  <w:footnote w:type="continuationSeparator" w:id="0">
    <w:p w14:paraId="72A11566" w14:textId="77777777" w:rsidR="00A217C2" w:rsidRDefault="00A217C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7304" w14:textId="77777777" w:rsidR="0074332D" w:rsidRDefault="00A217C2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17C2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A217C2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E84C" w14:textId="34DDAD89" w:rsidR="00450522" w:rsidRDefault="00A217C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17C2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F111" w14:textId="1014577E" w:rsidR="00450522" w:rsidRDefault="00A217C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3341D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86B00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D69DB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45A3A"/>
    <w:rsid w:val="007A2052"/>
    <w:rsid w:val="007F26E4"/>
    <w:rsid w:val="00850C45"/>
    <w:rsid w:val="008B4B63"/>
    <w:rsid w:val="008B72D2"/>
    <w:rsid w:val="00975021"/>
    <w:rsid w:val="0099430F"/>
    <w:rsid w:val="009C5FE0"/>
    <w:rsid w:val="00A217C2"/>
    <w:rsid w:val="00A56DB9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6078B"/>
    <w:rsid w:val="00DB1C1F"/>
    <w:rsid w:val="00DB7F63"/>
    <w:rsid w:val="00DE0280"/>
    <w:rsid w:val="00DF39FA"/>
    <w:rsid w:val="00EA6BF5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A3F5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A3F5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2A3F50"/>
    <w:rsid w:val="0046297F"/>
    <w:rsid w:val="00750E30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AC73-C900-459F-A175-A90E731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3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topmanturron@gmail.com</cp:lastModifiedBy>
  <cp:revision>4</cp:revision>
  <cp:lastPrinted>2020-06-18T16:12:00Z</cp:lastPrinted>
  <dcterms:created xsi:type="dcterms:W3CDTF">2023-10-25T15:50:00Z</dcterms:created>
  <dcterms:modified xsi:type="dcterms:W3CDTF">2023-10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